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CF6930">
      <w:pPr>
        <w:jc w:val="center"/>
        <w:rPr>
          <w:rFonts w:ascii="宋体" w:hAnsi="宋体" w:eastAsia="宋体"/>
          <w:sz w:val="28"/>
          <w:szCs w:val="32"/>
        </w:rPr>
      </w:pPr>
      <w:r>
        <w:rPr>
          <w:rFonts w:hint="eastAsia" w:ascii="黑体" w:hAnsi="黑体" w:eastAsia="黑体"/>
          <w:sz w:val="48"/>
          <w:szCs w:val="52"/>
        </w:rPr>
        <w:t>政府采购项目采购需求审查报告</w:t>
      </w:r>
    </w:p>
    <w:p w14:paraId="28978943">
      <w:pPr>
        <w:widowControl/>
        <w:shd w:val="clear" w:color="auto" w:fill="FFFFFF"/>
        <w:spacing w:line="480" w:lineRule="auto"/>
        <w:ind w:firstLine="42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项目基本信息</w:t>
      </w:r>
    </w:p>
    <w:p w14:paraId="73F7107E">
      <w:pPr>
        <w:widowControl/>
        <w:shd w:val="clear" w:color="auto" w:fill="FFFFFF"/>
        <w:spacing w:line="480" w:lineRule="auto"/>
        <w:ind w:left="420" w:left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西华大学二教二楼、三楼国家级人才实验室及周转房改造项目</w:t>
      </w:r>
    </w:p>
    <w:p w14:paraId="61860A9C">
      <w:pPr>
        <w:widowControl/>
        <w:shd w:val="clear" w:color="auto" w:fill="FFFFFF"/>
        <w:spacing w:line="480" w:lineRule="auto"/>
        <w:ind w:left="420" w:leftChars="200"/>
        <w:rPr>
          <w:rFonts w:ascii="宋体" w:hAnsi="宋体" w:eastAsia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类型：工程</w:t>
      </w:r>
    </w:p>
    <w:p w14:paraId="71326279">
      <w:pPr>
        <w:widowControl/>
        <w:shd w:val="clear" w:color="auto" w:fill="FFFFFF"/>
        <w:spacing w:line="48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预算金额（万元）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339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大写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叁佰叁拾玖万</w:t>
      </w:r>
      <w:r>
        <w:rPr>
          <w:rFonts w:hint="eastAsia" w:ascii="宋体" w:hAnsi="宋体" w:eastAsia="宋体"/>
          <w:sz w:val="28"/>
          <w:szCs w:val="28"/>
        </w:rPr>
        <w:t xml:space="preserve">元 </w:t>
      </w:r>
    </w:p>
    <w:p w14:paraId="2303CE5D">
      <w:pPr>
        <w:widowControl/>
        <w:shd w:val="clear" w:color="auto" w:fill="FFFFFF"/>
        <w:spacing w:line="48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所属年度：2</w:t>
      </w:r>
      <w:r>
        <w:rPr>
          <w:rFonts w:ascii="宋体" w:hAnsi="宋体" w:eastAsia="宋体"/>
          <w:sz w:val="28"/>
          <w:szCs w:val="28"/>
        </w:rPr>
        <w:t>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年度</w:t>
      </w:r>
    </w:p>
    <w:p w14:paraId="0A40EA37">
      <w:pPr>
        <w:widowControl/>
        <w:shd w:val="clear" w:color="auto" w:fill="FFFFFF"/>
        <w:spacing w:line="48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审查情况</w:t>
      </w:r>
    </w:p>
    <w:p w14:paraId="5D105B1C">
      <w:pPr>
        <w:widowControl/>
        <w:shd w:val="clear" w:color="auto" w:fill="FFFFFF"/>
        <w:spacing w:line="48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采购需求根据使用单位要求、现场实际情况拟定，符合预算、资产、财务等管理制度规定；资格条件设置合理、无任何指向性。采购需求符合政府采购相关政策规定。</w:t>
      </w:r>
    </w:p>
    <w:p w14:paraId="39073FB1">
      <w:pPr>
        <w:widowControl/>
        <w:shd w:val="clear" w:color="auto" w:fill="FFFFFF"/>
        <w:spacing w:line="480" w:lineRule="auto"/>
        <w:ind w:firstLine="3920" w:firstLineChars="1400"/>
        <w:rPr>
          <w:rFonts w:ascii="宋体" w:hAnsi="宋体" w:eastAsia="宋体"/>
          <w:sz w:val="28"/>
          <w:szCs w:val="28"/>
        </w:rPr>
      </w:pPr>
    </w:p>
    <w:p w14:paraId="0FEA7A36">
      <w:pPr>
        <w:widowControl/>
        <w:shd w:val="clear" w:color="auto" w:fill="FFFFFF"/>
        <w:spacing w:line="480" w:lineRule="auto"/>
        <w:ind w:firstLine="3920" w:firstLineChars="1400"/>
        <w:rPr>
          <w:rFonts w:ascii="宋体" w:hAnsi="宋体" w:eastAsia="宋体"/>
          <w:sz w:val="28"/>
          <w:szCs w:val="28"/>
        </w:rPr>
      </w:pPr>
    </w:p>
    <w:p w14:paraId="18D46981">
      <w:pPr>
        <w:widowControl/>
        <w:shd w:val="clear" w:color="auto" w:fill="FFFFFF"/>
        <w:spacing w:line="480" w:lineRule="auto"/>
        <w:ind w:firstLine="3920" w:firstLineChars="1400"/>
        <w:rPr>
          <w:rFonts w:ascii="宋体" w:hAnsi="宋体" w:eastAsia="宋体"/>
          <w:sz w:val="28"/>
          <w:szCs w:val="28"/>
        </w:rPr>
      </w:pPr>
    </w:p>
    <w:p w14:paraId="7343B06A">
      <w:pPr>
        <w:widowControl/>
        <w:shd w:val="clear" w:color="auto" w:fill="FFFFFF"/>
        <w:spacing w:line="480" w:lineRule="auto"/>
        <w:ind w:firstLine="3920" w:firstLineChars="1400"/>
        <w:rPr>
          <w:rFonts w:ascii="宋体" w:hAnsi="宋体" w:eastAsia="宋体"/>
          <w:sz w:val="28"/>
          <w:szCs w:val="28"/>
        </w:rPr>
      </w:pPr>
    </w:p>
    <w:p w14:paraId="40A5BD3C">
      <w:pPr>
        <w:widowControl/>
        <w:shd w:val="clear" w:color="auto" w:fill="FFFFFF"/>
        <w:spacing w:line="480" w:lineRule="auto"/>
        <w:ind w:firstLine="3920" w:firstLineChars="1400"/>
        <w:rPr>
          <w:rFonts w:ascii="宋体" w:hAnsi="宋体" w:eastAsia="宋体"/>
          <w:sz w:val="28"/>
          <w:szCs w:val="28"/>
        </w:rPr>
      </w:pPr>
    </w:p>
    <w:p w14:paraId="133117B2">
      <w:pPr>
        <w:widowControl/>
        <w:shd w:val="clear" w:color="auto" w:fill="FFFFFF"/>
        <w:spacing w:line="480" w:lineRule="auto"/>
        <w:ind w:firstLine="3920" w:firstLineChars="14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申报单位盖章</w:t>
      </w:r>
      <w:r>
        <w:rPr>
          <w:rFonts w:ascii="宋体" w:hAnsi="宋体" w:eastAsia="宋体"/>
          <w:sz w:val="28"/>
          <w:szCs w:val="28"/>
        </w:rPr>
        <w:t>：</w:t>
      </w:r>
    </w:p>
    <w:p w14:paraId="6255F309">
      <w:pPr>
        <w:widowControl/>
        <w:shd w:val="clear" w:color="auto" w:fill="FFFFFF"/>
        <w:spacing w:line="480" w:lineRule="auto"/>
        <w:ind w:firstLine="420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8382386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 w14:paraId="3EE49172">
        <w:pPr>
          <w:pStyle w:val="3"/>
          <w:jc w:val="center"/>
          <w:rPr>
            <w:rFonts w:ascii="宋体" w:hAnsi="宋体" w:eastAsia="宋体"/>
            <w:sz w:val="21"/>
            <w:szCs w:val="21"/>
          </w:rPr>
        </w:pPr>
        <w:sdt>
          <w:sdtPr>
            <w:id w:val="-1705238520"/>
            <w:docPartObj>
              <w:docPartGallery w:val="autotext"/>
            </w:docPartObj>
          </w:sdtPr>
          <w:sdtEndPr>
            <w:rPr>
              <w:rFonts w:ascii="宋体" w:hAnsi="宋体" w:eastAsia="宋体"/>
              <w:sz w:val="21"/>
              <w:szCs w:val="21"/>
            </w:rPr>
          </w:sdtEndPr>
          <w:sdtContent>
            <w:r>
              <w:rPr>
                <w:rFonts w:hint="eastAsia" w:ascii="宋体" w:hAnsi="宋体" w:eastAsia="宋体"/>
                <w:sz w:val="21"/>
                <w:szCs w:val="21"/>
              </w:rPr>
              <w:t>第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fldChar w:fldCharType="separate"/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页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/</w:t>
            </w: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共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fldChar w:fldCharType="separate"/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fldChar w:fldCharType="end"/>
            </w:r>
          </w:sdtContent>
        </w:sdt>
        <w:r>
          <w:rPr>
            <w:rFonts w:hint="eastAsia" w:ascii="宋体" w:hAnsi="宋体" w:eastAsia="宋体"/>
            <w:sz w:val="21"/>
            <w:szCs w:val="21"/>
          </w:rPr>
          <w:t>页</w:t>
        </w:r>
      </w:p>
    </w:sdtContent>
  </w:sdt>
  <w:p w14:paraId="1E5F0A2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D57BF">
    <w:pPr>
      <w:pStyle w:val="4"/>
      <w:jc w:val="both"/>
      <w:rPr>
        <w:rFonts w:ascii="宋体" w:hAnsi="宋体" w:eastAsia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2B"/>
    <w:rsid w:val="000078B2"/>
    <w:rsid w:val="00074D50"/>
    <w:rsid w:val="000B78BA"/>
    <w:rsid w:val="000E2C08"/>
    <w:rsid w:val="001238F0"/>
    <w:rsid w:val="001561BC"/>
    <w:rsid w:val="00187D3A"/>
    <w:rsid w:val="001900DC"/>
    <w:rsid w:val="001D0FC0"/>
    <w:rsid w:val="00234C99"/>
    <w:rsid w:val="002357A9"/>
    <w:rsid w:val="002551AD"/>
    <w:rsid w:val="00283207"/>
    <w:rsid w:val="002B016C"/>
    <w:rsid w:val="00331F97"/>
    <w:rsid w:val="003623E7"/>
    <w:rsid w:val="00364F2E"/>
    <w:rsid w:val="00385642"/>
    <w:rsid w:val="00385C43"/>
    <w:rsid w:val="003C656A"/>
    <w:rsid w:val="003D4109"/>
    <w:rsid w:val="00436AAC"/>
    <w:rsid w:val="00457C32"/>
    <w:rsid w:val="004A7BB8"/>
    <w:rsid w:val="004B153C"/>
    <w:rsid w:val="004E1D94"/>
    <w:rsid w:val="00511456"/>
    <w:rsid w:val="00537F52"/>
    <w:rsid w:val="005E3728"/>
    <w:rsid w:val="005F4B36"/>
    <w:rsid w:val="00606CA5"/>
    <w:rsid w:val="00673F28"/>
    <w:rsid w:val="00680B2D"/>
    <w:rsid w:val="006C5B4E"/>
    <w:rsid w:val="006F3761"/>
    <w:rsid w:val="00700E5E"/>
    <w:rsid w:val="007036E0"/>
    <w:rsid w:val="007543B5"/>
    <w:rsid w:val="00755644"/>
    <w:rsid w:val="00787ABE"/>
    <w:rsid w:val="00791E65"/>
    <w:rsid w:val="007E66C5"/>
    <w:rsid w:val="00835E50"/>
    <w:rsid w:val="0084273D"/>
    <w:rsid w:val="00870D33"/>
    <w:rsid w:val="008F02F0"/>
    <w:rsid w:val="00935AD4"/>
    <w:rsid w:val="00952204"/>
    <w:rsid w:val="00966E9D"/>
    <w:rsid w:val="00985B0B"/>
    <w:rsid w:val="0099357F"/>
    <w:rsid w:val="00994644"/>
    <w:rsid w:val="00997271"/>
    <w:rsid w:val="009B1DE0"/>
    <w:rsid w:val="009B2FF5"/>
    <w:rsid w:val="009D022B"/>
    <w:rsid w:val="00A35D7D"/>
    <w:rsid w:val="00A63A29"/>
    <w:rsid w:val="00A75707"/>
    <w:rsid w:val="00AE57F0"/>
    <w:rsid w:val="00B00332"/>
    <w:rsid w:val="00B11AE9"/>
    <w:rsid w:val="00B37F9C"/>
    <w:rsid w:val="00B41C20"/>
    <w:rsid w:val="00B440B1"/>
    <w:rsid w:val="00B51463"/>
    <w:rsid w:val="00B5215B"/>
    <w:rsid w:val="00B935A4"/>
    <w:rsid w:val="00BD7E11"/>
    <w:rsid w:val="00BE32E2"/>
    <w:rsid w:val="00C012CF"/>
    <w:rsid w:val="00C17ACF"/>
    <w:rsid w:val="00C3767E"/>
    <w:rsid w:val="00C545E4"/>
    <w:rsid w:val="00C575E1"/>
    <w:rsid w:val="00C63E28"/>
    <w:rsid w:val="00C65D06"/>
    <w:rsid w:val="00C9467D"/>
    <w:rsid w:val="00CB08B4"/>
    <w:rsid w:val="00CB593E"/>
    <w:rsid w:val="00CC4797"/>
    <w:rsid w:val="00CD1B35"/>
    <w:rsid w:val="00CE3190"/>
    <w:rsid w:val="00D14ABA"/>
    <w:rsid w:val="00D440A2"/>
    <w:rsid w:val="00D55EED"/>
    <w:rsid w:val="00D7274D"/>
    <w:rsid w:val="00DE1330"/>
    <w:rsid w:val="00E0013B"/>
    <w:rsid w:val="00E27DA4"/>
    <w:rsid w:val="00E9025E"/>
    <w:rsid w:val="00ED2680"/>
    <w:rsid w:val="00F13EBB"/>
    <w:rsid w:val="00F319BB"/>
    <w:rsid w:val="00F41B2C"/>
    <w:rsid w:val="00F4305A"/>
    <w:rsid w:val="00F73F38"/>
    <w:rsid w:val="00F860B3"/>
    <w:rsid w:val="00FD115F"/>
    <w:rsid w:val="00FF1C53"/>
    <w:rsid w:val="04AE6DF6"/>
    <w:rsid w:val="070B3867"/>
    <w:rsid w:val="18BA7150"/>
    <w:rsid w:val="29824AA8"/>
    <w:rsid w:val="328338E0"/>
    <w:rsid w:val="37097BE4"/>
    <w:rsid w:val="3FAD42C5"/>
    <w:rsid w:val="526C2C8A"/>
    <w:rsid w:val="53342F91"/>
    <w:rsid w:val="554764B1"/>
    <w:rsid w:val="6E7D35D3"/>
    <w:rsid w:val="798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1">
    <w:name w:val="Intense Reference"/>
    <w:basedOn w:val="7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374A-8C8F-4AE5-8341-FA76ADFB3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3</Words>
  <Characters>168</Characters>
  <Lines>1</Lines>
  <Paragraphs>1</Paragraphs>
  <TotalTime>3</TotalTime>
  <ScaleCrop>false</ScaleCrop>
  <LinksUpToDate>false</LinksUpToDate>
  <CharactersWithSpaces>17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6:58:00Z</dcterms:created>
  <dc:creator>amdin</dc:creator>
  <cp:lastModifiedBy>金牛座</cp:lastModifiedBy>
  <cp:lastPrinted>2026-04-15T02:49:00Z</cp:lastPrinted>
  <dcterms:modified xsi:type="dcterms:W3CDTF">2026-06-08T02:10:5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ADC765790514F3BBA0B3A949256E07B_13</vt:lpwstr>
  </property>
  <property fmtid="{D5CDD505-2E9C-101B-9397-08002B2CF9AE}" pid="4" name="KSOTemplateDocerSaveRecord">
    <vt:lpwstr>eyJoZGlkIjoiNzUzNWFjYmVlMTg1MTIxNWMyNjc2ZDE1MTAxNzYwMmEiLCJ1c2VySWQiOiI1OTEwOTkxMTYifQ==</vt:lpwstr>
  </property>
</Properties>
</file>